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EE" w:rsidRPr="00C118EE" w:rsidRDefault="00C118EE" w:rsidP="00C118E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118EE">
        <w:rPr>
          <w:b/>
        </w:rPr>
        <w:t xml:space="preserve">Заявление о внесении в реестр сетных орудий добычи (вылова) </w:t>
      </w:r>
    </w:p>
    <w:p w:rsidR="00C118EE" w:rsidRPr="00C118EE" w:rsidRDefault="00C118EE" w:rsidP="00C118EE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C118EE">
        <w:rPr>
          <w:b/>
        </w:rPr>
        <w:t>водных</w:t>
      </w:r>
      <w:proofErr w:type="gramEnd"/>
      <w:r w:rsidRPr="00C118EE">
        <w:rPr>
          <w:b/>
        </w:rPr>
        <w:t xml:space="preserve"> биологических ресурсов</w:t>
      </w:r>
      <w:r w:rsidR="002D1493">
        <w:rPr>
          <w:b/>
        </w:rPr>
        <w:t xml:space="preserve"> (ОБРАЗЕЦ)</w:t>
      </w:r>
    </w:p>
    <w:p w:rsidR="00C118EE" w:rsidRPr="006A544C" w:rsidRDefault="00C118EE" w:rsidP="00C118EE">
      <w:pPr>
        <w:autoSpaceDE w:val="0"/>
        <w:autoSpaceDN w:val="0"/>
        <w:adjustRightInd w:val="0"/>
        <w:ind w:firstLine="0"/>
        <w:rPr>
          <w:sz w:val="14"/>
        </w:rPr>
      </w:pPr>
    </w:p>
    <w:p w:rsidR="00C118EE" w:rsidRPr="00D51863" w:rsidRDefault="00C118EE" w:rsidP="00C118EE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EE5B21">
        <w:rPr>
          <w:sz w:val="26"/>
          <w:szCs w:val="26"/>
        </w:rPr>
        <w:t>1.</w:t>
      </w:r>
      <w:r w:rsidRPr="00EE5B21">
        <w:rPr>
          <w:rFonts w:ascii="Arial" w:hAnsi="Arial" w:cs="Arial"/>
          <w:sz w:val="26"/>
          <w:szCs w:val="26"/>
        </w:rPr>
        <w:t xml:space="preserve"> </w:t>
      </w:r>
      <w:r w:rsidR="00440281">
        <w:rPr>
          <w:sz w:val="26"/>
          <w:szCs w:val="26"/>
          <w:u w:val="single"/>
        </w:rPr>
        <w:t>Таймырский</w:t>
      </w:r>
      <w:r w:rsidR="00EE5B21" w:rsidRPr="00EE5B21">
        <w:rPr>
          <w:sz w:val="26"/>
          <w:szCs w:val="26"/>
          <w:u w:val="single"/>
        </w:rPr>
        <w:t xml:space="preserve"> </w:t>
      </w:r>
      <w:r w:rsidR="00EE5B21">
        <w:rPr>
          <w:sz w:val="26"/>
          <w:szCs w:val="26"/>
          <w:u w:val="single"/>
        </w:rPr>
        <w:t xml:space="preserve">районный </w:t>
      </w:r>
      <w:r w:rsidR="00EE5B21" w:rsidRPr="00EE5B21">
        <w:rPr>
          <w:sz w:val="26"/>
          <w:szCs w:val="26"/>
          <w:u w:val="single"/>
        </w:rPr>
        <w:t xml:space="preserve">отдел </w:t>
      </w:r>
      <w:r w:rsidR="00F763DD">
        <w:rPr>
          <w:sz w:val="26"/>
          <w:szCs w:val="26"/>
          <w:u w:val="single"/>
        </w:rPr>
        <w:t>государственного контроля, надзора и охраны водных</w:t>
      </w:r>
      <w:r w:rsidR="00F763DD">
        <w:rPr>
          <w:sz w:val="26"/>
          <w:szCs w:val="26"/>
        </w:rPr>
        <w:t>_______</w:t>
      </w:r>
      <w:r w:rsidR="00F763DD">
        <w:rPr>
          <w:sz w:val="26"/>
          <w:szCs w:val="26"/>
          <w:u w:val="single"/>
        </w:rPr>
        <w:t xml:space="preserve"> </w:t>
      </w:r>
    </w:p>
    <w:p w:rsidR="00C118EE" w:rsidRDefault="00C118EE" w:rsidP="00C118EE">
      <w:pPr>
        <w:autoSpaceDE w:val="0"/>
        <w:autoSpaceDN w:val="0"/>
        <w:adjustRightInd w:val="0"/>
        <w:ind w:firstLine="0"/>
        <w:jc w:val="center"/>
        <w:rPr>
          <w:sz w:val="22"/>
        </w:rPr>
      </w:pPr>
      <w:proofErr w:type="gramStart"/>
      <w:r w:rsidRPr="00C118EE">
        <w:rPr>
          <w:sz w:val="22"/>
        </w:rPr>
        <w:t>наименование</w:t>
      </w:r>
      <w:proofErr w:type="gramEnd"/>
      <w:r w:rsidRPr="00C118EE">
        <w:rPr>
          <w:sz w:val="22"/>
        </w:rPr>
        <w:t xml:space="preserve"> территориального органа, в который подается заявление о внесении сведений в реестр</w:t>
      </w:r>
    </w:p>
    <w:p w:rsidR="001A3E91" w:rsidRDefault="00F763DD" w:rsidP="001A3E91">
      <w:pPr>
        <w:autoSpaceDE w:val="0"/>
        <w:autoSpaceDN w:val="0"/>
        <w:adjustRightInd w:val="0"/>
        <w:spacing w:before="120"/>
        <w:ind w:firstLine="0"/>
      </w:pPr>
      <w:proofErr w:type="gramStart"/>
      <w:r>
        <w:rPr>
          <w:sz w:val="26"/>
          <w:szCs w:val="26"/>
          <w:u w:val="single"/>
        </w:rPr>
        <w:t>биоресурсов</w:t>
      </w:r>
      <w:proofErr w:type="gramEnd"/>
      <w:r>
        <w:rPr>
          <w:sz w:val="26"/>
          <w:szCs w:val="26"/>
          <w:u w:val="single"/>
        </w:rPr>
        <w:t xml:space="preserve"> </w:t>
      </w:r>
      <w:r w:rsidRPr="00EE5B21">
        <w:rPr>
          <w:sz w:val="26"/>
          <w:szCs w:val="26"/>
          <w:u w:val="single"/>
        </w:rPr>
        <w:t>Енисейского ТУ Росрыболовства</w:t>
      </w:r>
      <w:r>
        <w:rPr>
          <w:sz w:val="26"/>
          <w:szCs w:val="26"/>
        </w:rPr>
        <w:t>___________________________________________</w:t>
      </w:r>
      <w:r>
        <w:t xml:space="preserve"> </w:t>
      </w:r>
    </w:p>
    <w:p w:rsidR="00C118EE" w:rsidRPr="00EE5B21" w:rsidRDefault="00C118EE" w:rsidP="00C118EE">
      <w:pPr>
        <w:autoSpaceDE w:val="0"/>
        <w:autoSpaceDN w:val="0"/>
        <w:adjustRightInd w:val="0"/>
        <w:spacing w:before="120"/>
        <w:ind w:firstLine="0"/>
        <w:rPr>
          <w:sz w:val="26"/>
          <w:szCs w:val="26"/>
        </w:rPr>
      </w:pPr>
      <w:r w:rsidRPr="00EE5B21">
        <w:rPr>
          <w:sz w:val="26"/>
          <w:szCs w:val="26"/>
        </w:rPr>
        <w:t xml:space="preserve">2. </w:t>
      </w:r>
      <w:r w:rsidR="00EE5B21">
        <w:rPr>
          <w:sz w:val="26"/>
          <w:szCs w:val="26"/>
          <w:u w:val="single"/>
        </w:rPr>
        <w:t>Иванов Петр Сергеевич</w:t>
      </w:r>
      <w:r w:rsidRPr="00EE5B21">
        <w:rPr>
          <w:sz w:val="26"/>
          <w:szCs w:val="26"/>
        </w:rPr>
        <w:t>__________________________________________________________</w:t>
      </w:r>
      <w:r w:rsidR="000F7C3D">
        <w:rPr>
          <w:sz w:val="26"/>
          <w:szCs w:val="26"/>
        </w:rPr>
        <w:t>_</w:t>
      </w:r>
      <w:r w:rsidRPr="00EE5B21">
        <w:rPr>
          <w:sz w:val="26"/>
          <w:szCs w:val="26"/>
        </w:rPr>
        <w:t>_</w:t>
      </w:r>
    </w:p>
    <w:p w:rsidR="00C118EE" w:rsidRDefault="00C118EE" w:rsidP="00C118EE">
      <w:pPr>
        <w:autoSpaceDE w:val="0"/>
        <w:autoSpaceDN w:val="0"/>
        <w:adjustRightInd w:val="0"/>
        <w:ind w:firstLine="0"/>
        <w:jc w:val="center"/>
        <w:rPr>
          <w:sz w:val="22"/>
        </w:rPr>
      </w:pPr>
      <w:r>
        <w:rPr>
          <w:sz w:val="22"/>
        </w:rPr>
        <w:t>ФИО</w:t>
      </w:r>
      <w:r w:rsidRPr="00C118EE">
        <w:rPr>
          <w:sz w:val="22"/>
        </w:rPr>
        <w:t xml:space="preserve"> владельца сетного орудия </w:t>
      </w:r>
    </w:p>
    <w:p w:rsidR="000F7C3D" w:rsidRPr="00D51863" w:rsidRDefault="00C118EE" w:rsidP="00C118EE">
      <w:pPr>
        <w:autoSpaceDE w:val="0"/>
        <w:autoSpaceDN w:val="0"/>
        <w:adjustRightInd w:val="0"/>
        <w:spacing w:before="120"/>
        <w:ind w:firstLine="0"/>
      </w:pPr>
      <w:r>
        <w:t xml:space="preserve">3. </w:t>
      </w:r>
      <w:r w:rsidR="000F7C3D">
        <w:rPr>
          <w:u w:val="single"/>
        </w:rPr>
        <w:t xml:space="preserve">02 февраля 1952 г., </w:t>
      </w:r>
      <w:r w:rsidR="00776CD6">
        <w:rPr>
          <w:u w:val="single"/>
        </w:rPr>
        <w:t xml:space="preserve">Красноярский край, </w:t>
      </w:r>
      <w:r w:rsidR="00440281">
        <w:rPr>
          <w:u w:val="single"/>
        </w:rPr>
        <w:t>г. Дудинка</w:t>
      </w:r>
      <w:r w:rsidR="000F7C3D" w:rsidRPr="00D51863">
        <w:t>____________________________</w:t>
      </w:r>
    </w:p>
    <w:p w:rsidR="00C118EE" w:rsidRPr="00C118EE" w:rsidRDefault="00C118EE" w:rsidP="00C118EE">
      <w:pPr>
        <w:autoSpaceDE w:val="0"/>
        <w:autoSpaceDN w:val="0"/>
        <w:adjustRightInd w:val="0"/>
        <w:ind w:firstLine="0"/>
        <w:jc w:val="center"/>
      </w:pPr>
      <w:proofErr w:type="gramStart"/>
      <w:r w:rsidRPr="00C118EE">
        <w:rPr>
          <w:sz w:val="22"/>
        </w:rPr>
        <w:t>дата</w:t>
      </w:r>
      <w:proofErr w:type="gramEnd"/>
      <w:r w:rsidRPr="00C118EE">
        <w:rPr>
          <w:sz w:val="22"/>
        </w:rPr>
        <w:t xml:space="preserve"> и место рождения владельца сетного орудия</w:t>
      </w:r>
    </w:p>
    <w:p w:rsidR="00C118EE" w:rsidRPr="00D51863" w:rsidRDefault="00C118EE" w:rsidP="00C118EE">
      <w:pPr>
        <w:autoSpaceDE w:val="0"/>
        <w:autoSpaceDN w:val="0"/>
        <w:adjustRightInd w:val="0"/>
        <w:spacing w:before="120"/>
        <w:ind w:firstLine="0"/>
      </w:pPr>
      <w:r>
        <w:t xml:space="preserve">4. </w:t>
      </w:r>
      <w:r w:rsidR="001163A4" w:rsidRPr="001163A4">
        <w:rPr>
          <w:u w:val="single"/>
        </w:rPr>
        <w:t>66</w:t>
      </w:r>
      <w:r w:rsidR="00F763DD">
        <w:rPr>
          <w:u w:val="single"/>
        </w:rPr>
        <w:t>3230</w:t>
      </w:r>
      <w:r w:rsidR="001163A4" w:rsidRPr="001163A4">
        <w:rPr>
          <w:u w:val="single"/>
        </w:rPr>
        <w:t xml:space="preserve">, </w:t>
      </w:r>
      <w:r w:rsidR="00776CD6" w:rsidRPr="001163A4">
        <w:rPr>
          <w:u w:val="single"/>
        </w:rPr>
        <w:t>К</w:t>
      </w:r>
      <w:r w:rsidR="00440281">
        <w:rPr>
          <w:u w:val="single"/>
        </w:rPr>
        <w:t>расноярский край, с. Хатанга</w:t>
      </w:r>
      <w:r w:rsidR="00776CD6">
        <w:rPr>
          <w:u w:val="single"/>
        </w:rPr>
        <w:t>, ул. Почтовая 10</w:t>
      </w:r>
      <w:r w:rsidR="00927814">
        <w:rPr>
          <w:u w:val="single"/>
        </w:rPr>
        <w:t xml:space="preserve"> кв. 2</w:t>
      </w:r>
      <w:r w:rsidR="00776CD6" w:rsidRPr="00D51863">
        <w:t>____________</w:t>
      </w:r>
      <w:r w:rsidR="001163A4">
        <w:t>_</w:t>
      </w:r>
      <w:r w:rsidR="00776CD6" w:rsidRPr="00D51863">
        <w:t xml:space="preserve">_______ </w:t>
      </w:r>
    </w:p>
    <w:p w:rsidR="00C118EE" w:rsidRDefault="00C118EE" w:rsidP="00C118EE">
      <w:pPr>
        <w:autoSpaceDE w:val="0"/>
        <w:autoSpaceDN w:val="0"/>
        <w:adjustRightInd w:val="0"/>
        <w:ind w:firstLine="0"/>
        <w:jc w:val="center"/>
        <w:rPr>
          <w:sz w:val="22"/>
        </w:rPr>
      </w:pPr>
      <w:proofErr w:type="gramStart"/>
      <w:r w:rsidRPr="00C118EE">
        <w:rPr>
          <w:sz w:val="22"/>
        </w:rPr>
        <w:t>адрес</w:t>
      </w:r>
      <w:proofErr w:type="gramEnd"/>
      <w:r w:rsidRPr="00C118EE">
        <w:rPr>
          <w:sz w:val="22"/>
        </w:rPr>
        <w:t xml:space="preserve"> места жительства (места пребывания) владельца сетного орудия</w:t>
      </w:r>
    </w:p>
    <w:p w:rsidR="001A3E91" w:rsidRDefault="001A3E91" w:rsidP="001A3E91">
      <w:pPr>
        <w:autoSpaceDE w:val="0"/>
        <w:autoSpaceDN w:val="0"/>
        <w:adjustRightInd w:val="0"/>
        <w:spacing w:before="120"/>
        <w:ind w:firstLine="0"/>
      </w:pPr>
      <w:r>
        <w:t>____________________________________________________________________________</w:t>
      </w:r>
    </w:p>
    <w:p w:rsidR="00080B92" w:rsidRDefault="007E6BB5" w:rsidP="00080B92">
      <w:pPr>
        <w:autoSpaceDE w:val="0"/>
        <w:autoSpaceDN w:val="0"/>
        <w:adjustRightInd w:val="0"/>
        <w:spacing w:before="120"/>
        <w:ind w:firstLine="0"/>
      </w:pPr>
      <w:r>
        <w:t>5</w:t>
      </w:r>
      <w:r w:rsidR="00080B92">
        <w:t>.</w:t>
      </w:r>
      <w:r w:rsidR="00080B92" w:rsidRPr="00C118EE">
        <w:t xml:space="preserve"> </w:t>
      </w:r>
      <w:r w:rsidR="002F4655" w:rsidRPr="002F4655">
        <w:rPr>
          <w:u w:val="single"/>
        </w:rPr>
        <w:t>222490425273</w:t>
      </w:r>
      <w:r w:rsidR="00080B92">
        <w:t>______________________________________________________________</w:t>
      </w:r>
    </w:p>
    <w:p w:rsidR="00C118EE" w:rsidRPr="00080B92" w:rsidRDefault="00C118EE" w:rsidP="00080B92">
      <w:pPr>
        <w:autoSpaceDE w:val="0"/>
        <w:autoSpaceDN w:val="0"/>
        <w:adjustRightInd w:val="0"/>
        <w:ind w:firstLine="0"/>
        <w:jc w:val="center"/>
        <w:rPr>
          <w:sz w:val="22"/>
        </w:rPr>
      </w:pPr>
      <w:proofErr w:type="gramStart"/>
      <w:r w:rsidRPr="00080B92">
        <w:rPr>
          <w:sz w:val="22"/>
        </w:rPr>
        <w:t>индивидуальный</w:t>
      </w:r>
      <w:proofErr w:type="gramEnd"/>
      <w:r w:rsidRPr="00080B92">
        <w:rPr>
          <w:sz w:val="22"/>
        </w:rPr>
        <w:t xml:space="preserve"> номер налогоплательщика владельца сетного орудия</w:t>
      </w:r>
      <w:r w:rsidR="007E6BB5">
        <w:rPr>
          <w:sz w:val="22"/>
        </w:rPr>
        <w:t xml:space="preserve"> (при наличии)</w:t>
      </w:r>
    </w:p>
    <w:p w:rsidR="00080B92" w:rsidRPr="00D51863" w:rsidRDefault="007E6BB5" w:rsidP="00080B92">
      <w:pPr>
        <w:autoSpaceDE w:val="0"/>
        <w:autoSpaceDN w:val="0"/>
        <w:adjustRightInd w:val="0"/>
        <w:spacing w:before="120"/>
        <w:ind w:firstLine="0"/>
      </w:pPr>
      <w:r>
        <w:t>6</w:t>
      </w:r>
      <w:r w:rsidR="00080B92">
        <w:t>.</w:t>
      </w:r>
      <w:r w:rsidR="00080B92" w:rsidRPr="00C118EE">
        <w:t xml:space="preserve"> </w:t>
      </w:r>
      <w:r w:rsidR="00776CD6" w:rsidRPr="00506259">
        <w:rPr>
          <w:u w:val="single"/>
        </w:rPr>
        <w:t xml:space="preserve">8-905-231-12-11, </w:t>
      </w:r>
      <w:proofErr w:type="spellStart"/>
      <w:r w:rsidR="00776CD6" w:rsidRPr="00506259">
        <w:rPr>
          <w:u w:val="single"/>
          <w:lang w:val="en-US"/>
        </w:rPr>
        <w:t>ivanov</w:t>
      </w:r>
      <w:proofErr w:type="spellEnd"/>
      <w:r w:rsidR="00776CD6" w:rsidRPr="000D04E4">
        <w:rPr>
          <w:u w:val="single"/>
        </w:rPr>
        <w:t>@</w:t>
      </w:r>
      <w:r w:rsidR="00776CD6" w:rsidRPr="00506259">
        <w:rPr>
          <w:u w:val="single"/>
          <w:lang w:val="en-US"/>
        </w:rPr>
        <w:t>mail</w:t>
      </w:r>
      <w:r w:rsidR="00776CD6" w:rsidRPr="000D04E4">
        <w:rPr>
          <w:u w:val="single"/>
        </w:rPr>
        <w:t>.</w:t>
      </w:r>
      <w:proofErr w:type="spellStart"/>
      <w:r w:rsidR="00776CD6" w:rsidRPr="00506259">
        <w:rPr>
          <w:u w:val="single"/>
          <w:lang w:val="en-US"/>
        </w:rPr>
        <w:t>ru</w:t>
      </w:r>
      <w:proofErr w:type="spellEnd"/>
      <w:r w:rsidR="00506259" w:rsidRPr="000D04E4">
        <w:t>_______________________________________________</w:t>
      </w:r>
    </w:p>
    <w:p w:rsidR="00C118EE" w:rsidRPr="00080B92" w:rsidRDefault="00C118EE" w:rsidP="00080B92">
      <w:pPr>
        <w:autoSpaceDE w:val="0"/>
        <w:autoSpaceDN w:val="0"/>
        <w:adjustRightInd w:val="0"/>
        <w:ind w:firstLine="0"/>
        <w:jc w:val="center"/>
        <w:rPr>
          <w:sz w:val="22"/>
        </w:rPr>
      </w:pPr>
      <w:proofErr w:type="gramStart"/>
      <w:r w:rsidRPr="00080B92">
        <w:rPr>
          <w:sz w:val="22"/>
        </w:rPr>
        <w:t>номер</w:t>
      </w:r>
      <w:proofErr w:type="gramEnd"/>
      <w:r w:rsidRPr="00080B92">
        <w:rPr>
          <w:sz w:val="22"/>
        </w:rPr>
        <w:t xml:space="preserve"> контактного телефона и (или) адрес электронной почты (если имеются) владельца сетного орудия</w:t>
      </w:r>
    </w:p>
    <w:p w:rsidR="00506259" w:rsidRPr="00D51863" w:rsidRDefault="007E6BB5" w:rsidP="00506259">
      <w:pPr>
        <w:autoSpaceDE w:val="0"/>
        <w:autoSpaceDN w:val="0"/>
        <w:adjustRightInd w:val="0"/>
        <w:spacing w:before="120"/>
        <w:ind w:firstLine="0"/>
      </w:pPr>
      <w:r>
        <w:t>7</w:t>
      </w:r>
      <w:r w:rsidR="00080B92">
        <w:t>.</w:t>
      </w:r>
      <w:r w:rsidR="00080B92" w:rsidRPr="00C118EE">
        <w:t xml:space="preserve"> </w:t>
      </w:r>
      <w:r w:rsidR="00506259" w:rsidRPr="00506259">
        <w:rPr>
          <w:u w:val="single"/>
        </w:rPr>
        <w:t xml:space="preserve">паспорт, серия </w:t>
      </w:r>
      <w:r w:rsidR="00440281">
        <w:rPr>
          <w:u w:val="single"/>
        </w:rPr>
        <w:t xml:space="preserve">0102 №458896, выдан Таймырским </w:t>
      </w:r>
      <w:r w:rsidR="00506259" w:rsidRPr="00506259">
        <w:rPr>
          <w:u w:val="single"/>
        </w:rPr>
        <w:t xml:space="preserve">ОВД 20.03.2005 </w:t>
      </w:r>
      <w:proofErr w:type="gramStart"/>
      <w:r w:rsidR="00506259" w:rsidRPr="00506259">
        <w:rPr>
          <w:u w:val="single"/>
        </w:rPr>
        <w:t>г.,</w:t>
      </w:r>
      <w:r w:rsidR="00506259" w:rsidRPr="00D51863">
        <w:t>_</w:t>
      </w:r>
      <w:proofErr w:type="gramEnd"/>
      <w:r w:rsidR="00506259" w:rsidRPr="00D51863">
        <w:t>__________</w:t>
      </w:r>
      <w:r>
        <w:t>_</w:t>
      </w:r>
      <w:r w:rsidR="00506259" w:rsidRPr="00D51863">
        <w:t xml:space="preserve">__ </w:t>
      </w:r>
    </w:p>
    <w:p w:rsidR="00506259" w:rsidRPr="00080B92" w:rsidRDefault="00506259" w:rsidP="00506259">
      <w:pPr>
        <w:autoSpaceDE w:val="0"/>
        <w:autoSpaceDN w:val="0"/>
        <w:adjustRightInd w:val="0"/>
        <w:ind w:firstLine="0"/>
        <w:jc w:val="center"/>
        <w:rPr>
          <w:sz w:val="22"/>
        </w:rPr>
      </w:pPr>
      <w:proofErr w:type="gramStart"/>
      <w:r w:rsidRPr="00080B92">
        <w:rPr>
          <w:sz w:val="22"/>
        </w:rPr>
        <w:t>данные</w:t>
      </w:r>
      <w:proofErr w:type="gramEnd"/>
      <w:r w:rsidRPr="00080B92">
        <w:rPr>
          <w:sz w:val="22"/>
        </w:rPr>
        <w:t xml:space="preserve"> документа, удостоверяющего личность владельца сетного орудия</w:t>
      </w:r>
    </w:p>
    <w:p w:rsidR="00506259" w:rsidRDefault="00506259" w:rsidP="00506259">
      <w:pPr>
        <w:autoSpaceDE w:val="0"/>
        <w:autoSpaceDN w:val="0"/>
        <w:adjustRightInd w:val="0"/>
        <w:spacing w:before="120"/>
        <w:ind w:firstLine="0"/>
      </w:pPr>
      <w:r>
        <w:t>____________________________________________________________________________</w:t>
      </w:r>
    </w:p>
    <w:p w:rsidR="00080B92" w:rsidRPr="00D51863" w:rsidRDefault="007E6BB5" w:rsidP="00080B92">
      <w:pPr>
        <w:autoSpaceDE w:val="0"/>
        <w:autoSpaceDN w:val="0"/>
        <w:adjustRightInd w:val="0"/>
        <w:spacing w:before="120"/>
        <w:ind w:firstLine="0"/>
      </w:pPr>
      <w:r>
        <w:t>8</w:t>
      </w:r>
      <w:r w:rsidR="00080B92">
        <w:t>.</w:t>
      </w:r>
      <w:r w:rsidR="00080B92" w:rsidRPr="00C118EE">
        <w:t xml:space="preserve"> </w:t>
      </w:r>
      <w:r w:rsidR="006B361A" w:rsidRPr="002D1493">
        <w:rPr>
          <w:u w:val="single"/>
        </w:rPr>
        <w:t>жаберная сеть длина 30 м., высота 3 м.</w:t>
      </w:r>
      <w:r w:rsidR="002D1493" w:rsidRPr="002D1493">
        <w:rPr>
          <w:u w:val="single"/>
        </w:rPr>
        <w:t xml:space="preserve">, размер ячеи 35 </w:t>
      </w:r>
      <w:proofErr w:type="gramStart"/>
      <w:r w:rsidR="002D1493" w:rsidRPr="002D1493">
        <w:rPr>
          <w:u w:val="single"/>
        </w:rPr>
        <w:t>мм.</w:t>
      </w:r>
      <w:r w:rsidR="002D1493">
        <w:rPr>
          <w:u w:val="single"/>
        </w:rPr>
        <w:t>;</w:t>
      </w:r>
      <w:proofErr w:type="gramEnd"/>
      <w:r w:rsidR="002D1493">
        <w:rPr>
          <w:u w:val="single"/>
        </w:rPr>
        <w:t xml:space="preserve"> бредень</w:t>
      </w:r>
      <w:r w:rsidR="00927814">
        <w:rPr>
          <w:u w:val="single"/>
        </w:rPr>
        <w:t xml:space="preserve"> длина 15 м.,</w:t>
      </w:r>
      <w:r w:rsidR="00927814" w:rsidRPr="00D51863">
        <w:t>_</w:t>
      </w:r>
      <w:r>
        <w:t>__</w:t>
      </w:r>
    </w:p>
    <w:p w:rsidR="006B361A" w:rsidRPr="00080B92" w:rsidRDefault="006B361A" w:rsidP="006B361A">
      <w:pPr>
        <w:autoSpaceDE w:val="0"/>
        <w:autoSpaceDN w:val="0"/>
        <w:adjustRightInd w:val="0"/>
        <w:ind w:firstLine="0"/>
        <w:jc w:val="center"/>
        <w:rPr>
          <w:sz w:val="22"/>
        </w:rPr>
      </w:pPr>
      <w:proofErr w:type="gramStart"/>
      <w:r w:rsidRPr="00080B92">
        <w:rPr>
          <w:sz w:val="22"/>
        </w:rPr>
        <w:t>наименование</w:t>
      </w:r>
      <w:proofErr w:type="gramEnd"/>
      <w:r w:rsidRPr="00080B92">
        <w:rPr>
          <w:sz w:val="22"/>
        </w:rPr>
        <w:t xml:space="preserve"> сетного орудия, сведения о котором подлежат внесению в реестр, с указанием:</w:t>
      </w:r>
    </w:p>
    <w:p w:rsidR="006B361A" w:rsidRPr="00080B92" w:rsidRDefault="006B361A" w:rsidP="006B361A">
      <w:pPr>
        <w:autoSpaceDE w:val="0"/>
        <w:autoSpaceDN w:val="0"/>
        <w:adjustRightInd w:val="0"/>
        <w:ind w:firstLine="0"/>
        <w:jc w:val="center"/>
        <w:rPr>
          <w:sz w:val="22"/>
        </w:rPr>
      </w:pPr>
      <w:proofErr w:type="gramStart"/>
      <w:r w:rsidRPr="00080B92">
        <w:rPr>
          <w:sz w:val="22"/>
        </w:rPr>
        <w:t>для</w:t>
      </w:r>
      <w:proofErr w:type="gramEnd"/>
      <w:r w:rsidRPr="00080B92">
        <w:rPr>
          <w:sz w:val="22"/>
        </w:rPr>
        <w:t xml:space="preserve"> жаберных сетей - длины, высоты, размера (шага) ячеи;</w:t>
      </w:r>
      <w:r>
        <w:rPr>
          <w:sz w:val="22"/>
        </w:rPr>
        <w:t xml:space="preserve"> </w:t>
      </w:r>
      <w:r w:rsidRPr="00080B92">
        <w:rPr>
          <w:sz w:val="22"/>
        </w:rPr>
        <w:t>для неводов всех типов, бредней - длины, высоты, размера (шага) ячеи;</w:t>
      </w:r>
      <w:r>
        <w:rPr>
          <w:sz w:val="22"/>
        </w:rPr>
        <w:t xml:space="preserve"> </w:t>
      </w:r>
      <w:r w:rsidRPr="00080B92">
        <w:rPr>
          <w:sz w:val="22"/>
        </w:rPr>
        <w:t>для сетных ловушек любых типов, прочих сетных орудий лова - сведений об основных конструктивных характеристиках в снаряженном (расправленном) виде (длина, высота, ширина, размер (шаг) ячеи), в том числе характеристики, предусмотренные для сетных ловушек правилами рыболовства</w:t>
      </w:r>
    </w:p>
    <w:p w:rsidR="00927814" w:rsidRPr="00D51863" w:rsidRDefault="00927814" w:rsidP="00080B92">
      <w:pPr>
        <w:autoSpaceDE w:val="0"/>
        <w:autoSpaceDN w:val="0"/>
        <w:adjustRightInd w:val="0"/>
        <w:spacing w:before="120"/>
        <w:ind w:firstLine="0"/>
      </w:pPr>
      <w:proofErr w:type="gramStart"/>
      <w:r>
        <w:rPr>
          <w:u w:val="single"/>
        </w:rPr>
        <w:t>высота</w:t>
      </w:r>
      <w:proofErr w:type="gramEnd"/>
      <w:r>
        <w:rPr>
          <w:u w:val="single"/>
        </w:rPr>
        <w:t xml:space="preserve"> 1,5 м., размер ячеи в мотне 15 мм.</w:t>
      </w:r>
      <w:r w:rsidRPr="00D51863">
        <w:t>_________________________________________</w:t>
      </w:r>
    </w:p>
    <w:p w:rsidR="00927814" w:rsidRDefault="00927814" w:rsidP="00927814">
      <w:pPr>
        <w:autoSpaceDE w:val="0"/>
        <w:autoSpaceDN w:val="0"/>
        <w:adjustRightInd w:val="0"/>
        <w:spacing w:before="120"/>
        <w:ind w:firstLine="0"/>
      </w:pPr>
      <w:r>
        <w:t>____________________________________________________________________________</w:t>
      </w:r>
    </w:p>
    <w:p w:rsidR="001163A4" w:rsidRDefault="001163A4" w:rsidP="001163A4">
      <w:pPr>
        <w:autoSpaceDE w:val="0"/>
        <w:autoSpaceDN w:val="0"/>
        <w:adjustRightInd w:val="0"/>
        <w:spacing w:before="120"/>
        <w:ind w:firstLine="0"/>
      </w:pPr>
      <w:r>
        <w:t>____________________________________________________________________________</w:t>
      </w:r>
    </w:p>
    <w:p w:rsidR="001163A4" w:rsidRDefault="001163A4" w:rsidP="001163A4">
      <w:pPr>
        <w:autoSpaceDE w:val="0"/>
        <w:autoSpaceDN w:val="0"/>
        <w:adjustRightInd w:val="0"/>
        <w:spacing w:before="120"/>
        <w:ind w:firstLine="0"/>
      </w:pPr>
      <w:r>
        <w:t>____________________________________________________________________________</w:t>
      </w:r>
    </w:p>
    <w:p w:rsidR="00D95202" w:rsidRPr="00D21664" w:rsidRDefault="007E6BB5" w:rsidP="00080B92">
      <w:pPr>
        <w:autoSpaceDE w:val="0"/>
        <w:autoSpaceDN w:val="0"/>
        <w:adjustRightInd w:val="0"/>
        <w:spacing w:before="120"/>
        <w:ind w:firstLine="0"/>
      </w:pPr>
      <w:r>
        <w:t>9</w:t>
      </w:r>
      <w:r w:rsidR="00080B92">
        <w:t>.</w:t>
      </w:r>
      <w:r w:rsidR="00080B92" w:rsidRPr="00C118EE">
        <w:t xml:space="preserve"> </w:t>
      </w:r>
      <w:r w:rsidR="00440281">
        <w:rPr>
          <w:u w:val="single"/>
        </w:rPr>
        <w:t xml:space="preserve">Озеро </w:t>
      </w:r>
      <w:proofErr w:type="gramStart"/>
      <w:r w:rsidR="00440281">
        <w:rPr>
          <w:u w:val="single"/>
        </w:rPr>
        <w:t>Сиговое  -</w:t>
      </w:r>
      <w:proofErr w:type="gramEnd"/>
      <w:r w:rsidR="00440281">
        <w:rPr>
          <w:u w:val="single"/>
        </w:rPr>
        <w:t xml:space="preserve"> правый берег</w:t>
      </w:r>
      <w:r w:rsidR="00D95202" w:rsidRPr="00D21664">
        <w:rPr>
          <w:u w:val="single"/>
        </w:rPr>
        <w:t xml:space="preserve"> р. Енисей, Красноярский край, </w:t>
      </w:r>
      <w:r w:rsidR="00D21664">
        <w:t>__</w:t>
      </w:r>
      <w:r w:rsidR="001163A4">
        <w:t>____</w:t>
      </w:r>
      <w:r w:rsidR="00D21664">
        <w:t>__</w:t>
      </w:r>
      <w:r>
        <w:t>_</w:t>
      </w:r>
      <w:r w:rsidR="00440281">
        <w:t>____________</w:t>
      </w:r>
      <w:r w:rsidR="001163A4" w:rsidRPr="001163A4">
        <w:rPr>
          <w:u w:val="single"/>
        </w:rPr>
        <w:t xml:space="preserve"> </w:t>
      </w:r>
    </w:p>
    <w:p w:rsidR="006B361A" w:rsidRPr="00080B92" w:rsidRDefault="006B361A" w:rsidP="006B361A">
      <w:pPr>
        <w:autoSpaceDE w:val="0"/>
        <w:autoSpaceDN w:val="0"/>
        <w:adjustRightInd w:val="0"/>
        <w:ind w:firstLine="0"/>
        <w:jc w:val="center"/>
        <w:rPr>
          <w:sz w:val="22"/>
        </w:rPr>
      </w:pPr>
      <w:proofErr w:type="gramStart"/>
      <w:r w:rsidRPr="00080B92">
        <w:rPr>
          <w:sz w:val="22"/>
        </w:rPr>
        <w:t>водные</w:t>
      </w:r>
      <w:proofErr w:type="gramEnd"/>
      <w:r w:rsidRPr="00080B92">
        <w:rPr>
          <w:sz w:val="22"/>
        </w:rPr>
        <w:t xml:space="preserve"> объекты, на которых владелец сетного орудия планирует осуществлять любительское рыболовство с применением сетных орудий (с указанием субъекта Российской Федерации, муниципальных образований (районов) субъектов Российской Федерации и местоположения относительно населенного пункта, на территориях которых расположены или к территориям которых примыкают такие водные объекты)</w:t>
      </w:r>
    </w:p>
    <w:p w:rsidR="00F3405D" w:rsidRDefault="00440281" w:rsidP="00440281">
      <w:pPr>
        <w:autoSpaceDE w:val="0"/>
        <w:autoSpaceDN w:val="0"/>
        <w:adjustRightInd w:val="0"/>
        <w:spacing w:before="120"/>
        <w:ind w:firstLine="0"/>
        <w:jc w:val="left"/>
      </w:pPr>
      <w:r>
        <w:rPr>
          <w:u w:val="single"/>
        </w:rPr>
        <w:t>Таймырский Долгано-Ненецкий муниципальный район</w:t>
      </w:r>
      <w:r w:rsidR="007E6BB5">
        <w:rPr>
          <w:u w:val="single"/>
        </w:rPr>
        <w:t>,</w:t>
      </w:r>
      <w:r w:rsidR="001163A4">
        <w:rPr>
          <w:u w:val="single"/>
        </w:rPr>
        <w:t xml:space="preserve"> близлежащ</w:t>
      </w:r>
      <w:r>
        <w:rPr>
          <w:u w:val="single"/>
        </w:rPr>
        <w:t>ий населенный пункт г. Дудинка; р. Енисей, Таймырский Долгано-Ненецкий муниципальный район</w:t>
      </w:r>
      <w:r w:rsidR="00AB0A69">
        <w:rPr>
          <w:u w:val="single"/>
        </w:rPr>
        <w:t xml:space="preserve">_________ </w:t>
      </w:r>
      <w:r>
        <w:rPr>
          <w:u w:val="single"/>
        </w:rPr>
        <w:t>ближайший населенный пункт г. Дудинка</w:t>
      </w:r>
      <w:r w:rsidR="00F3405D">
        <w:t>____________</w:t>
      </w:r>
      <w:r>
        <w:t>____________________________</w:t>
      </w:r>
    </w:p>
    <w:p w:rsidR="00F3405D" w:rsidRDefault="00F3405D" w:rsidP="00F3405D">
      <w:pPr>
        <w:autoSpaceDE w:val="0"/>
        <w:autoSpaceDN w:val="0"/>
        <w:adjustRightInd w:val="0"/>
        <w:spacing w:before="120"/>
        <w:ind w:firstLine="0"/>
      </w:pPr>
      <w:r>
        <w:t>____________________________________________________________________________</w:t>
      </w:r>
    </w:p>
    <w:p w:rsidR="00F3405D" w:rsidRDefault="00F3405D" w:rsidP="00F3405D">
      <w:pPr>
        <w:autoSpaceDE w:val="0"/>
        <w:autoSpaceDN w:val="0"/>
        <w:adjustRightInd w:val="0"/>
        <w:spacing w:before="120"/>
        <w:ind w:firstLine="0"/>
      </w:pPr>
      <w:r>
        <w:t>____________________________________________________________________________</w:t>
      </w:r>
    </w:p>
    <w:p w:rsidR="001069AB" w:rsidRPr="00DE11F6" w:rsidRDefault="001069AB" w:rsidP="001069AB">
      <w:pPr>
        <w:ind w:firstLine="0"/>
      </w:pPr>
      <w:r w:rsidRPr="001069AB">
        <w:t>10</w:t>
      </w:r>
      <w:r>
        <w:t>.</w:t>
      </w:r>
      <w:proofErr w:type="spellStart"/>
      <w:r w:rsidRPr="00506259">
        <w:rPr>
          <w:u w:val="single"/>
          <w:lang w:val="en-US"/>
        </w:rPr>
        <w:t>ivanov</w:t>
      </w:r>
      <w:proofErr w:type="spellEnd"/>
      <w:r w:rsidRPr="000D04E4">
        <w:rPr>
          <w:u w:val="single"/>
        </w:rPr>
        <w:t>@</w:t>
      </w:r>
      <w:r w:rsidRPr="00506259">
        <w:rPr>
          <w:u w:val="single"/>
          <w:lang w:val="en-US"/>
        </w:rPr>
        <w:t>mail</w:t>
      </w:r>
      <w:r w:rsidRPr="000D04E4">
        <w:rPr>
          <w:u w:val="single"/>
        </w:rPr>
        <w:t>.</w:t>
      </w:r>
      <w:proofErr w:type="spellStart"/>
      <w:r w:rsidRPr="00506259">
        <w:rPr>
          <w:u w:val="single"/>
          <w:lang w:val="en-US"/>
        </w:rPr>
        <w:t>ru</w:t>
      </w:r>
      <w:proofErr w:type="spellEnd"/>
      <w:r w:rsidRPr="00DE11F6">
        <w:t>_________________________________________________________</w:t>
      </w:r>
      <w:r w:rsidR="00DE11F6">
        <w:t>____</w:t>
      </w:r>
    </w:p>
    <w:p w:rsidR="00795B00" w:rsidRDefault="00795B00" w:rsidP="00795B00">
      <w:pPr>
        <w:ind w:firstLine="0"/>
        <w:jc w:val="center"/>
        <w:rPr>
          <w:sz w:val="22"/>
        </w:rPr>
      </w:pPr>
      <w:proofErr w:type="gramStart"/>
      <w:r>
        <w:rPr>
          <w:sz w:val="22"/>
        </w:rPr>
        <w:t>с</w:t>
      </w:r>
      <w:r w:rsidR="001069AB" w:rsidRPr="00795B00">
        <w:rPr>
          <w:sz w:val="22"/>
        </w:rPr>
        <w:t>пособ</w:t>
      </w:r>
      <w:proofErr w:type="gramEnd"/>
      <w:r w:rsidR="001069AB" w:rsidRPr="00795B00">
        <w:rPr>
          <w:sz w:val="22"/>
        </w:rPr>
        <w:t xml:space="preserve"> информирования о принятом </w:t>
      </w:r>
      <w:r w:rsidRPr="00795B00">
        <w:rPr>
          <w:sz w:val="22"/>
        </w:rPr>
        <w:t>территориальн</w:t>
      </w:r>
      <w:r>
        <w:rPr>
          <w:sz w:val="22"/>
        </w:rPr>
        <w:t>ым</w:t>
      </w:r>
      <w:r w:rsidRPr="00795B00">
        <w:rPr>
          <w:sz w:val="22"/>
        </w:rPr>
        <w:t xml:space="preserve"> орган</w:t>
      </w:r>
      <w:r>
        <w:rPr>
          <w:sz w:val="22"/>
        </w:rPr>
        <w:t>ом</w:t>
      </w:r>
      <w:r w:rsidRPr="00795B00">
        <w:rPr>
          <w:sz w:val="22"/>
        </w:rPr>
        <w:t xml:space="preserve"> </w:t>
      </w:r>
      <w:r w:rsidR="001069AB" w:rsidRPr="00795B00">
        <w:rPr>
          <w:sz w:val="22"/>
        </w:rPr>
        <w:t>решении</w:t>
      </w:r>
      <w:r>
        <w:rPr>
          <w:sz w:val="22"/>
        </w:rPr>
        <w:t>: п</w:t>
      </w:r>
      <w:r w:rsidR="001069AB" w:rsidRPr="00795B00">
        <w:rPr>
          <w:sz w:val="22"/>
        </w:rPr>
        <w:t xml:space="preserve">осредством почтового </w:t>
      </w:r>
    </w:p>
    <w:p w:rsidR="001069AB" w:rsidRPr="001069AB" w:rsidRDefault="001069AB" w:rsidP="00795B00">
      <w:pPr>
        <w:ind w:firstLine="0"/>
        <w:jc w:val="center"/>
      </w:pPr>
      <w:proofErr w:type="gramStart"/>
      <w:r w:rsidRPr="00795B00">
        <w:rPr>
          <w:sz w:val="22"/>
        </w:rPr>
        <w:t>отправления</w:t>
      </w:r>
      <w:proofErr w:type="gramEnd"/>
      <w:r w:rsidRPr="00795B00">
        <w:rPr>
          <w:sz w:val="22"/>
        </w:rPr>
        <w:t xml:space="preserve"> с указанием почтового адреса или адрес электронной почты</w:t>
      </w:r>
    </w:p>
    <w:p w:rsidR="00C118EE" w:rsidRDefault="00080B92" w:rsidP="00080B92">
      <w:pPr>
        <w:autoSpaceDE w:val="0"/>
        <w:autoSpaceDN w:val="0"/>
        <w:adjustRightInd w:val="0"/>
        <w:spacing w:before="120"/>
        <w:ind w:firstLine="0"/>
      </w:pPr>
      <w:r>
        <w:t>1</w:t>
      </w:r>
      <w:r w:rsidR="00DE11F6">
        <w:t>1</w:t>
      </w:r>
      <w:r>
        <w:t>.</w:t>
      </w:r>
      <w:r w:rsidRPr="00C118EE">
        <w:t xml:space="preserve"> </w:t>
      </w:r>
      <w:r w:rsidR="00C118EE" w:rsidRPr="00C118EE">
        <w:t>с требованиями правил рыболовства для рыбохозяйственного бассейна, на территории которого планируется осуществлять любительское рыболовство с применением сетных орудий</w:t>
      </w:r>
      <w:r>
        <w:t xml:space="preserve"> </w:t>
      </w:r>
      <w:proofErr w:type="gramStart"/>
      <w:r w:rsidRPr="00C118EE">
        <w:t>ознакомлен</w:t>
      </w:r>
      <w:r>
        <w:t>:_</w:t>
      </w:r>
      <w:proofErr w:type="gramEnd"/>
      <w:r>
        <w:t xml:space="preserve">________     </w:t>
      </w:r>
      <w:r w:rsidR="009C7A77">
        <w:rPr>
          <w:u w:val="single"/>
        </w:rPr>
        <w:t>Иванов П.С.</w:t>
      </w:r>
      <w:r w:rsidR="009C7A77">
        <w:t>____</w:t>
      </w:r>
      <w:r>
        <w:t xml:space="preserve">    </w:t>
      </w:r>
      <w:r w:rsidR="00D21664" w:rsidRPr="00D21664">
        <w:rPr>
          <w:u w:val="single"/>
        </w:rPr>
        <w:t>01.02.2020</w:t>
      </w:r>
    </w:p>
    <w:p w:rsidR="000D0D6B" w:rsidRDefault="00080B92" w:rsidP="006A544C">
      <w:pPr>
        <w:autoSpaceDE w:val="0"/>
        <w:autoSpaceDN w:val="0"/>
        <w:adjustRightInd w:val="0"/>
        <w:ind w:firstLine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</w:t>
      </w:r>
      <w:proofErr w:type="gramStart"/>
      <w:r w:rsidRPr="00080B92">
        <w:rPr>
          <w:sz w:val="22"/>
        </w:rPr>
        <w:t>подпись</w:t>
      </w:r>
      <w:proofErr w:type="gramEnd"/>
      <w:r w:rsidRPr="00080B92">
        <w:rPr>
          <w:sz w:val="22"/>
        </w:rPr>
        <w:t xml:space="preserve"> </w:t>
      </w:r>
      <w:r>
        <w:rPr>
          <w:sz w:val="22"/>
        </w:rPr>
        <w:t xml:space="preserve">           расшифровка подписи</w:t>
      </w:r>
      <w:r w:rsidRPr="00080B92">
        <w:rPr>
          <w:sz w:val="22"/>
        </w:rPr>
        <w:t xml:space="preserve"> </w:t>
      </w:r>
      <w:r>
        <w:rPr>
          <w:sz w:val="22"/>
        </w:rPr>
        <w:t xml:space="preserve">                </w:t>
      </w:r>
      <w:r w:rsidRPr="00080B92">
        <w:rPr>
          <w:sz w:val="22"/>
        </w:rPr>
        <w:t>дата</w:t>
      </w:r>
    </w:p>
    <w:p w:rsidR="00C40F14" w:rsidRDefault="00C40F14" w:rsidP="00C40F14">
      <w:pPr>
        <w:autoSpaceDE w:val="0"/>
        <w:autoSpaceDN w:val="0"/>
        <w:adjustRightInd w:val="0"/>
        <w:spacing w:before="120"/>
        <w:ind w:firstLine="0"/>
      </w:pPr>
    </w:p>
    <w:p w:rsidR="00A25116" w:rsidRDefault="004B7F91" w:rsidP="00C40F14">
      <w:pPr>
        <w:autoSpaceDE w:val="0"/>
        <w:autoSpaceDN w:val="0"/>
        <w:adjustRightInd w:val="0"/>
        <w:spacing w:before="120"/>
        <w:ind w:firstLine="0"/>
      </w:pPr>
      <w:r>
        <w:t>Образцы маркировочного знака:</w:t>
      </w:r>
    </w:p>
    <w:p w:rsidR="00A25116" w:rsidRPr="00A25116" w:rsidRDefault="00A25116" w:rsidP="00C40F14">
      <w:pPr>
        <w:autoSpaceDE w:val="0"/>
        <w:autoSpaceDN w:val="0"/>
        <w:adjustRightInd w:val="0"/>
        <w:spacing w:before="120"/>
        <w:ind w:firstLine="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C40F14" w:rsidTr="004B7F91">
        <w:trPr>
          <w:trHeight w:val="5670"/>
          <w:jc w:val="center"/>
        </w:trPr>
        <w:tc>
          <w:tcPr>
            <w:tcW w:w="8505" w:type="dxa"/>
            <w:vAlign w:val="center"/>
          </w:tcPr>
          <w:p w:rsidR="00C40F14" w:rsidRPr="00C40F14" w:rsidRDefault="00C40F14" w:rsidP="004B7F91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sz w:val="72"/>
              </w:rPr>
            </w:pPr>
            <w:r w:rsidRPr="00C40F14">
              <w:rPr>
                <w:sz w:val="72"/>
              </w:rPr>
              <w:t>Иванов Петр Сергеевич</w:t>
            </w:r>
          </w:p>
          <w:p w:rsidR="00C40F14" w:rsidRPr="00C40F14" w:rsidRDefault="00C40F14" w:rsidP="004B7F91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sz w:val="72"/>
              </w:rPr>
            </w:pPr>
            <w:r w:rsidRPr="00C40F14">
              <w:rPr>
                <w:sz w:val="72"/>
              </w:rPr>
              <w:t xml:space="preserve">Жаберная сеть длина </w:t>
            </w:r>
            <w:r>
              <w:rPr>
                <w:sz w:val="72"/>
              </w:rPr>
              <w:br/>
            </w:r>
            <w:r w:rsidRPr="00C40F14">
              <w:rPr>
                <w:sz w:val="72"/>
              </w:rPr>
              <w:t xml:space="preserve">30 м., высота 3 м., </w:t>
            </w:r>
            <w:r>
              <w:rPr>
                <w:sz w:val="72"/>
              </w:rPr>
              <w:br/>
            </w:r>
            <w:r w:rsidRPr="00C40F14">
              <w:rPr>
                <w:sz w:val="72"/>
              </w:rPr>
              <w:t>размер ячеи 35 мм.</w:t>
            </w:r>
          </w:p>
          <w:p w:rsidR="00C40F14" w:rsidRDefault="00C40F14" w:rsidP="004B7F91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sz w:val="48"/>
              </w:rPr>
            </w:pPr>
            <w:r w:rsidRPr="00C40F14">
              <w:rPr>
                <w:sz w:val="72"/>
              </w:rPr>
              <w:t>Е/27/</w:t>
            </w:r>
            <w:proofErr w:type="gramStart"/>
            <w:r w:rsidRPr="00C40F14">
              <w:rPr>
                <w:sz w:val="72"/>
              </w:rPr>
              <w:t>ФЛ  №</w:t>
            </w:r>
            <w:proofErr w:type="gramEnd"/>
            <w:r w:rsidRPr="00C40F14">
              <w:rPr>
                <w:sz w:val="72"/>
              </w:rPr>
              <w:t xml:space="preserve"> Ж/01-Тр</w:t>
            </w:r>
          </w:p>
        </w:tc>
      </w:tr>
    </w:tbl>
    <w:p w:rsidR="00C40F14" w:rsidRDefault="00C40F14" w:rsidP="00C40F14">
      <w:pPr>
        <w:autoSpaceDE w:val="0"/>
        <w:autoSpaceDN w:val="0"/>
        <w:adjustRightInd w:val="0"/>
        <w:spacing w:before="120"/>
        <w:ind w:firstLine="0"/>
        <w:rPr>
          <w:sz w:val="4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4B7F91" w:rsidTr="004B7F91">
        <w:trPr>
          <w:trHeight w:val="5670"/>
          <w:jc w:val="center"/>
        </w:trPr>
        <w:tc>
          <w:tcPr>
            <w:tcW w:w="8505" w:type="dxa"/>
            <w:vAlign w:val="center"/>
          </w:tcPr>
          <w:p w:rsidR="004B7F91" w:rsidRPr="00C40F14" w:rsidRDefault="004B7F91" w:rsidP="004B7F91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sz w:val="72"/>
              </w:rPr>
            </w:pPr>
            <w:r w:rsidRPr="00C40F14">
              <w:rPr>
                <w:sz w:val="72"/>
              </w:rPr>
              <w:t>Иванов Петр Сергеевич</w:t>
            </w:r>
          </w:p>
          <w:p w:rsidR="004B7F91" w:rsidRPr="00C40F14" w:rsidRDefault="004B7F91" w:rsidP="004B7F91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sz w:val="72"/>
              </w:rPr>
            </w:pPr>
            <w:r w:rsidRPr="00C40F14">
              <w:rPr>
                <w:sz w:val="72"/>
              </w:rPr>
              <w:t>Бредень длина 15 м., высота 1,5 м., размер ячеи в мотне 15 мм.</w:t>
            </w:r>
          </w:p>
          <w:p w:rsidR="004B7F91" w:rsidRDefault="004B7F91" w:rsidP="004B7F91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sz w:val="48"/>
              </w:rPr>
            </w:pPr>
            <w:r w:rsidRPr="00C40F14">
              <w:rPr>
                <w:sz w:val="72"/>
              </w:rPr>
              <w:t>Е/27/</w:t>
            </w:r>
            <w:proofErr w:type="gramStart"/>
            <w:r w:rsidRPr="00C40F14">
              <w:rPr>
                <w:sz w:val="72"/>
              </w:rPr>
              <w:t>ФЛ  №</w:t>
            </w:r>
            <w:proofErr w:type="gramEnd"/>
            <w:r w:rsidRPr="00C40F14">
              <w:rPr>
                <w:sz w:val="72"/>
              </w:rPr>
              <w:t xml:space="preserve"> Б/02-Тр</w:t>
            </w:r>
          </w:p>
        </w:tc>
      </w:tr>
    </w:tbl>
    <w:p w:rsidR="00C40F14" w:rsidRPr="00C40F14" w:rsidRDefault="00C40F14">
      <w:pPr>
        <w:autoSpaceDE w:val="0"/>
        <w:autoSpaceDN w:val="0"/>
        <w:adjustRightInd w:val="0"/>
        <w:spacing w:before="120"/>
        <w:ind w:firstLine="0"/>
        <w:rPr>
          <w:sz w:val="48"/>
        </w:rPr>
      </w:pPr>
      <w:bookmarkStart w:id="0" w:name="_GoBack"/>
      <w:bookmarkEnd w:id="0"/>
    </w:p>
    <w:sectPr w:rsidR="00C40F14" w:rsidRPr="00C40F14" w:rsidSect="006A544C">
      <w:pgSz w:w="11906" w:h="16838"/>
      <w:pgMar w:top="284" w:right="567" w:bottom="426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EE"/>
    <w:rsid w:val="00000E08"/>
    <w:rsid w:val="00020E0E"/>
    <w:rsid w:val="000406D5"/>
    <w:rsid w:val="00057828"/>
    <w:rsid w:val="00075075"/>
    <w:rsid w:val="00080B92"/>
    <w:rsid w:val="00096163"/>
    <w:rsid w:val="000B7603"/>
    <w:rsid w:val="000C2472"/>
    <w:rsid w:val="000C39EA"/>
    <w:rsid w:val="000C7CE6"/>
    <w:rsid w:val="000D04E4"/>
    <w:rsid w:val="000E2920"/>
    <w:rsid w:val="000E7716"/>
    <w:rsid w:val="000F3A1E"/>
    <w:rsid w:val="000F7C3D"/>
    <w:rsid w:val="001069AB"/>
    <w:rsid w:val="001163A4"/>
    <w:rsid w:val="001167AF"/>
    <w:rsid w:val="0014664B"/>
    <w:rsid w:val="00151CB8"/>
    <w:rsid w:val="00162DAB"/>
    <w:rsid w:val="001722ED"/>
    <w:rsid w:val="001743BD"/>
    <w:rsid w:val="001765E8"/>
    <w:rsid w:val="001836C8"/>
    <w:rsid w:val="00184107"/>
    <w:rsid w:val="001A026B"/>
    <w:rsid w:val="001A3E91"/>
    <w:rsid w:val="001A7439"/>
    <w:rsid w:val="001B0597"/>
    <w:rsid w:val="001B164E"/>
    <w:rsid w:val="001B6D1F"/>
    <w:rsid w:val="001C04EF"/>
    <w:rsid w:val="001C06BE"/>
    <w:rsid w:val="001F1B26"/>
    <w:rsid w:val="001F3362"/>
    <w:rsid w:val="00222DF6"/>
    <w:rsid w:val="00241C4E"/>
    <w:rsid w:val="00266352"/>
    <w:rsid w:val="00293CC1"/>
    <w:rsid w:val="002A215B"/>
    <w:rsid w:val="002A2BEC"/>
    <w:rsid w:val="002A3B41"/>
    <w:rsid w:val="002B3AC0"/>
    <w:rsid w:val="002B489C"/>
    <w:rsid w:val="002C3DD5"/>
    <w:rsid w:val="002D1493"/>
    <w:rsid w:val="002E2A25"/>
    <w:rsid w:val="002E5806"/>
    <w:rsid w:val="002E6048"/>
    <w:rsid w:val="002F4655"/>
    <w:rsid w:val="002F76A1"/>
    <w:rsid w:val="00305E25"/>
    <w:rsid w:val="00310C8C"/>
    <w:rsid w:val="00324928"/>
    <w:rsid w:val="00331E70"/>
    <w:rsid w:val="00343047"/>
    <w:rsid w:val="00352BB0"/>
    <w:rsid w:val="00352D28"/>
    <w:rsid w:val="00363A6E"/>
    <w:rsid w:val="003645BF"/>
    <w:rsid w:val="003662DD"/>
    <w:rsid w:val="00385820"/>
    <w:rsid w:val="00393C15"/>
    <w:rsid w:val="003C675B"/>
    <w:rsid w:val="003D163C"/>
    <w:rsid w:val="003D41B1"/>
    <w:rsid w:val="003D60E6"/>
    <w:rsid w:val="00410D30"/>
    <w:rsid w:val="00417052"/>
    <w:rsid w:val="00420660"/>
    <w:rsid w:val="00440281"/>
    <w:rsid w:val="00451B34"/>
    <w:rsid w:val="00475199"/>
    <w:rsid w:val="004A38AA"/>
    <w:rsid w:val="004A59F2"/>
    <w:rsid w:val="004B7F91"/>
    <w:rsid w:val="004D39B6"/>
    <w:rsid w:val="004D3F65"/>
    <w:rsid w:val="004E5747"/>
    <w:rsid w:val="004E6E99"/>
    <w:rsid w:val="00506259"/>
    <w:rsid w:val="00530437"/>
    <w:rsid w:val="005354CC"/>
    <w:rsid w:val="0054648A"/>
    <w:rsid w:val="00563304"/>
    <w:rsid w:val="00574D8A"/>
    <w:rsid w:val="005817E9"/>
    <w:rsid w:val="0058189D"/>
    <w:rsid w:val="00582BAF"/>
    <w:rsid w:val="00583264"/>
    <w:rsid w:val="0059361B"/>
    <w:rsid w:val="005A67E9"/>
    <w:rsid w:val="005B1D89"/>
    <w:rsid w:val="005C1A84"/>
    <w:rsid w:val="005E4F02"/>
    <w:rsid w:val="005E5B57"/>
    <w:rsid w:val="005F0049"/>
    <w:rsid w:val="005F0C15"/>
    <w:rsid w:val="00601CF4"/>
    <w:rsid w:val="00606D6E"/>
    <w:rsid w:val="00621C42"/>
    <w:rsid w:val="00626C8B"/>
    <w:rsid w:val="0063515F"/>
    <w:rsid w:val="00654BE5"/>
    <w:rsid w:val="00661A45"/>
    <w:rsid w:val="00680DFF"/>
    <w:rsid w:val="006874AF"/>
    <w:rsid w:val="00690613"/>
    <w:rsid w:val="006A544C"/>
    <w:rsid w:val="006A605F"/>
    <w:rsid w:val="006B361A"/>
    <w:rsid w:val="006B61E6"/>
    <w:rsid w:val="006E3553"/>
    <w:rsid w:val="006E3B37"/>
    <w:rsid w:val="006F5C49"/>
    <w:rsid w:val="00710CB4"/>
    <w:rsid w:val="007224FC"/>
    <w:rsid w:val="007272F0"/>
    <w:rsid w:val="00732135"/>
    <w:rsid w:val="0073418D"/>
    <w:rsid w:val="0073682C"/>
    <w:rsid w:val="00746F1F"/>
    <w:rsid w:val="007537EE"/>
    <w:rsid w:val="007578F4"/>
    <w:rsid w:val="007617D8"/>
    <w:rsid w:val="00763955"/>
    <w:rsid w:val="00774EB1"/>
    <w:rsid w:val="007755E8"/>
    <w:rsid w:val="00776CD6"/>
    <w:rsid w:val="00795B00"/>
    <w:rsid w:val="007A586A"/>
    <w:rsid w:val="007C4C4C"/>
    <w:rsid w:val="007C6CCE"/>
    <w:rsid w:val="007D2A86"/>
    <w:rsid w:val="007E6BB5"/>
    <w:rsid w:val="007F1543"/>
    <w:rsid w:val="00800207"/>
    <w:rsid w:val="0080414B"/>
    <w:rsid w:val="00847D4F"/>
    <w:rsid w:val="00853551"/>
    <w:rsid w:val="0085547B"/>
    <w:rsid w:val="00870D2C"/>
    <w:rsid w:val="00873587"/>
    <w:rsid w:val="00886102"/>
    <w:rsid w:val="008932A4"/>
    <w:rsid w:val="008A2C0A"/>
    <w:rsid w:val="008A538A"/>
    <w:rsid w:val="008B1DAF"/>
    <w:rsid w:val="008E0B2C"/>
    <w:rsid w:val="008E4630"/>
    <w:rsid w:val="008F73CD"/>
    <w:rsid w:val="00927541"/>
    <w:rsid w:val="00927814"/>
    <w:rsid w:val="009362C2"/>
    <w:rsid w:val="00941AEB"/>
    <w:rsid w:val="0095512F"/>
    <w:rsid w:val="00957EAB"/>
    <w:rsid w:val="00961D51"/>
    <w:rsid w:val="00983887"/>
    <w:rsid w:val="009876F5"/>
    <w:rsid w:val="009908F9"/>
    <w:rsid w:val="00993E0F"/>
    <w:rsid w:val="0099680C"/>
    <w:rsid w:val="009A3126"/>
    <w:rsid w:val="009B7101"/>
    <w:rsid w:val="009C2059"/>
    <w:rsid w:val="009C6A1E"/>
    <w:rsid w:val="009C7A3C"/>
    <w:rsid w:val="009C7A77"/>
    <w:rsid w:val="009D3728"/>
    <w:rsid w:val="009D66C9"/>
    <w:rsid w:val="009F226C"/>
    <w:rsid w:val="009F496A"/>
    <w:rsid w:val="00A02498"/>
    <w:rsid w:val="00A047BC"/>
    <w:rsid w:val="00A07970"/>
    <w:rsid w:val="00A1003E"/>
    <w:rsid w:val="00A225A8"/>
    <w:rsid w:val="00A225B3"/>
    <w:rsid w:val="00A25116"/>
    <w:rsid w:val="00A2747C"/>
    <w:rsid w:val="00A27D13"/>
    <w:rsid w:val="00A3046B"/>
    <w:rsid w:val="00A33A95"/>
    <w:rsid w:val="00A62C19"/>
    <w:rsid w:val="00A6541E"/>
    <w:rsid w:val="00AA7267"/>
    <w:rsid w:val="00AB0A69"/>
    <w:rsid w:val="00AB388F"/>
    <w:rsid w:val="00AB6FB1"/>
    <w:rsid w:val="00AC0240"/>
    <w:rsid w:val="00AC1258"/>
    <w:rsid w:val="00AC7FB2"/>
    <w:rsid w:val="00AD460A"/>
    <w:rsid w:val="00AD5FCF"/>
    <w:rsid w:val="00AF03C8"/>
    <w:rsid w:val="00AF2D28"/>
    <w:rsid w:val="00B04DFA"/>
    <w:rsid w:val="00B107D9"/>
    <w:rsid w:val="00B635CB"/>
    <w:rsid w:val="00B65B22"/>
    <w:rsid w:val="00B6700F"/>
    <w:rsid w:val="00B72CC7"/>
    <w:rsid w:val="00B846D8"/>
    <w:rsid w:val="00B90D54"/>
    <w:rsid w:val="00B969C2"/>
    <w:rsid w:val="00BA2761"/>
    <w:rsid w:val="00BA5B33"/>
    <w:rsid w:val="00BC0379"/>
    <w:rsid w:val="00BC7AF8"/>
    <w:rsid w:val="00BF0C9A"/>
    <w:rsid w:val="00BF365C"/>
    <w:rsid w:val="00BF3F32"/>
    <w:rsid w:val="00C118EE"/>
    <w:rsid w:val="00C14B0F"/>
    <w:rsid w:val="00C27A44"/>
    <w:rsid w:val="00C34538"/>
    <w:rsid w:val="00C3687D"/>
    <w:rsid w:val="00C40F14"/>
    <w:rsid w:val="00C564B5"/>
    <w:rsid w:val="00C64F27"/>
    <w:rsid w:val="00C71853"/>
    <w:rsid w:val="00C73B62"/>
    <w:rsid w:val="00C74EE6"/>
    <w:rsid w:val="00C759EB"/>
    <w:rsid w:val="00C77BCC"/>
    <w:rsid w:val="00C90480"/>
    <w:rsid w:val="00C92CD5"/>
    <w:rsid w:val="00CA2310"/>
    <w:rsid w:val="00CA6B45"/>
    <w:rsid w:val="00CB0E5C"/>
    <w:rsid w:val="00CB16D1"/>
    <w:rsid w:val="00CE6313"/>
    <w:rsid w:val="00CE7D47"/>
    <w:rsid w:val="00CF3551"/>
    <w:rsid w:val="00D012F4"/>
    <w:rsid w:val="00D03D8A"/>
    <w:rsid w:val="00D15813"/>
    <w:rsid w:val="00D21664"/>
    <w:rsid w:val="00D21F7C"/>
    <w:rsid w:val="00D31E1A"/>
    <w:rsid w:val="00D3355A"/>
    <w:rsid w:val="00D413A9"/>
    <w:rsid w:val="00D51863"/>
    <w:rsid w:val="00D56353"/>
    <w:rsid w:val="00D61BE6"/>
    <w:rsid w:val="00D64588"/>
    <w:rsid w:val="00D70CF3"/>
    <w:rsid w:val="00D72FB1"/>
    <w:rsid w:val="00D8533F"/>
    <w:rsid w:val="00D85C6D"/>
    <w:rsid w:val="00D95202"/>
    <w:rsid w:val="00DA277B"/>
    <w:rsid w:val="00DB692D"/>
    <w:rsid w:val="00DC21DF"/>
    <w:rsid w:val="00DD37D5"/>
    <w:rsid w:val="00DD74E6"/>
    <w:rsid w:val="00DE08BD"/>
    <w:rsid w:val="00DE11F6"/>
    <w:rsid w:val="00DF3A61"/>
    <w:rsid w:val="00E01865"/>
    <w:rsid w:val="00E26323"/>
    <w:rsid w:val="00E55330"/>
    <w:rsid w:val="00E56121"/>
    <w:rsid w:val="00E56281"/>
    <w:rsid w:val="00E66B46"/>
    <w:rsid w:val="00E77BD9"/>
    <w:rsid w:val="00E82144"/>
    <w:rsid w:val="00E90522"/>
    <w:rsid w:val="00E937C7"/>
    <w:rsid w:val="00EA7628"/>
    <w:rsid w:val="00EB0164"/>
    <w:rsid w:val="00EB7F4D"/>
    <w:rsid w:val="00EC547D"/>
    <w:rsid w:val="00ED0489"/>
    <w:rsid w:val="00ED7EE3"/>
    <w:rsid w:val="00EE5B21"/>
    <w:rsid w:val="00EF205C"/>
    <w:rsid w:val="00EF25FB"/>
    <w:rsid w:val="00F04A68"/>
    <w:rsid w:val="00F050D6"/>
    <w:rsid w:val="00F11DEA"/>
    <w:rsid w:val="00F21F67"/>
    <w:rsid w:val="00F263B0"/>
    <w:rsid w:val="00F3405D"/>
    <w:rsid w:val="00F477E1"/>
    <w:rsid w:val="00F579AD"/>
    <w:rsid w:val="00F62834"/>
    <w:rsid w:val="00F73097"/>
    <w:rsid w:val="00F730B3"/>
    <w:rsid w:val="00F763DD"/>
    <w:rsid w:val="00F8484B"/>
    <w:rsid w:val="00F97A27"/>
    <w:rsid w:val="00FA3F10"/>
    <w:rsid w:val="00FB4110"/>
    <w:rsid w:val="00FB4D53"/>
    <w:rsid w:val="00FD4D98"/>
    <w:rsid w:val="00FE3C68"/>
    <w:rsid w:val="00FE3E17"/>
    <w:rsid w:val="00FF479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B4A8E-9B86-41D3-B19F-6782A145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F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E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02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E43B-F657-4280-A068-30A03244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ndarenko</cp:lastModifiedBy>
  <cp:revision>3</cp:revision>
  <cp:lastPrinted>2021-08-24T07:27:00Z</cp:lastPrinted>
  <dcterms:created xsi:type="dcterms:W3CDTF">2021-08-24T05:26:00Z</dcterms:created>
  <dcterms:modified xsi:type="dcterms:W3CDTF">2021-08-24T07:39:00Z</dcterms:modified>
</cp:coreProperties>
</file>